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3F00158B" w:rsidR="0024665A" w:rsidRDefault="004A1A41">
      <w:r>
        <w:t>ROLL NO.:2415010</w:t>
      </w:r>
      <w:r w:rsidR="00101B1F">
        <w:t>08</w:t>
      </w:r>
    </w:p>
    <w:p w14:paraId="24B78648" w14:textId="64C26FE8" w:rsidR="004658D3" w:rsidRDefault="00674C04">
      <w:r>
        <w:t xml:space="preserve">Name: </w:t>
      </w:r>
      <w:r w:rsidR="00101B1F">
        <w:t>ABISHEAK MS</w:t>
      </w:r>
    </w:p>
    <w:p w14:paraId="1C7DB920" w14:textId="4F500BE1" w:rsidR="0040616C" w:rsidRDefault="00536E26">
      <w:r w:rsidRPr="00536E26">
        <w:rPr>
          <w:noProof/>
        </w:rPr>
        <w:drawing>
          <wp:inline distT="0" distB="0" distL="0" distR="0" wp14:anchorId="4CE493E0" wp14:editId="1F9467CC">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
                    <pic:cNvPicPr/>
                  </pic:nvPicPr>
                  <pic:blipFill>
                    <a:blip r:embed="rId5"/>
                    <a:stretch>
                      <a:fillRect/>
                    </a:stretch>
                  </pic:blipFill>
                  <pic:spPr>
                    <a:xfrm>
                      <a:off x="0" y="0"/>
                      <a:ext cx="5731510" cy="861695"/>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1B1F"/>
    <w:rsid w:val="00104C33"/>
    <w:rsid w:val="0024665A"/>
    <w:rsid w:val="0040616C"/>
    <w:rsid w:val="004658D3"/>
    <w:rsid w:val="004A1A41"/>
    <w:rsid w:val="00536E26"/>
    <w:rsid w:val="00674C04"/>
    <w:rsid w:val="009F6EDD"/>
    <w:rsid w:val="00BD7330"/>
    <w:rsid w:val="00C2201E"/>
    <w:rsid w:val="00E6041B"/>
    <w:rsid w:val="00F256F9"/>
    <w:rsid w:val="00FC0C3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Abisheak 7</cp:lastModifiedBy>
  <cp:revision>2</cp:revision>
  <dcterms:created xsi:type="dcterms:W3CDTF">2025-01-16T14:46:00Z</dcterms:created>
  <dcterms:modified xsi:type="dcterms:W3CDTF">2025-01-16T14:46:00Z</dcterms:modified>
</cp:coreProperties>
</file>